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540DD2" w:rsidP="001F02D5">
      <w:pPr>
        <w:pStyle w:val="Nzov"/>
        <w:jc w:val="both"/>
      </w:pPr>
      <w:bookmarkStart w:id="0" w:name="_GoBack"/>
      <w:bookmarkEnd w:id="0"/>
      <w:r>
        <w:t>Prídavné mená - cvičenia</w:t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1E4B4E" w:rsidRPr="001E4B4E" w:rsidRDefault="001E4B4E" w:rsidP="001E4B4E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t>Упражнение № 1</w:t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>Какая фигура, какие волосы, какие глаза?</w:t>
      </w:r>
    </w:p>
    <w:p w:rsidR="00B870D8" w:rsidRPr="001E4B4E" w:rsidRDefault="00B870D8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E4B4E">
        <w:rPr>
          <w:rFonts w:ascii="Arial" w:eastAsia="Times New Roman" w:hAnsi="Arial" w:cs="Arial"/>
          <w:sz w:val="24"/>
          <w:szCs w:val="24"/>
          <w:lang w:eastAsia="sk-SK"/>
        </w:rPr>
        <w:t>Напишите прилагательные, которыми можно описать...</w:t>
      </w:r>
      <w:r w:rsidR="001E4B4E">
        <w:rPr>
          <w:rFonts w:ascii="Arial" w:eastAsia="Times New Roman" w:hAnsi="Arial" w:cs="Arial"/>
          <w:sz w:val="24"/>
          <w:szCs w:val="24"/>
          <w:lang w:eastAsia="sk-SK"/>
        </w:rPr>
        <w:t xml:space="preserve"> (použite prídavné mená, ktorými je možné opísať...)</w:t>
      </w:r>
    </w:p>
    <w:p w:rsidR="001E4B4E" w:rsidRDefault="008D0CFF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649085" cy="884555"/>
                <wp:effectExtent l="8890" t="6985" r="9525" b="1333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88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4B4E" w:rsidRDefault="001E4B4E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фигуру: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 ______________, ______________, ______________, ______________,</w:t>
                            </w:r>
                          </w:p>
                          <w:p w:rsidR="001E4B4E" w:rsidRDefault="001E4B4E"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______________, ______________, ______________, ______________ ро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0;margin-top:3.7pt;width:523.55pt;height:69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" fillcolor="white [3201]" strokecolor="#4f81bd [3204]" strokeweight="1pt">
                <v:stroke dashstyle="dash"/>
                <v:shadow color="#868686"/>
                <v:textbox>
                  <w:txbxContent>
                    <w:p w:rsidR="001E4B4E" w:rsidRDefault="001E4B4E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фигуру: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 ______________, ______________, ______________, ______________,</w:t>
                      </w:r>
                    </w:p>
                    <w:p w:rsidR="001E4B4E" w:rsidRDefault="001E4B4E"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______________, ______________, ______________, ______________ рос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8D0CFF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6649085" cy="884555"/>
                <wp:effectExtent l="8890" t="13970" r="9525" b="63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88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4B4E" w:rsidRDefault="001E4B4E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цвет волос: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  </w:t>
                            </w:r>
                          </w:p>
                          <w:p w:rsidR="001E4B4E" w:rsidRDefault="001E4B4E"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______________, ______________, ______________,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0;margin-top:3.1pt;width:523.55pt;height:69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" fillcolor="white [3201]" strokecolor="#c0504d [3205]" strokeweight="1pt">
                <v:stroke dashstyle="dash"/>
                <v:shadow color="#868686"/>
                <v:textbox>
                  <w:txbxContent>
                    <w:p w:rsidR="001E4B4E" w:rsidRDefault="001E4B4E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цвет волос: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  </w:t>
                      </w:r>
                    </w:p>
                    <w:p w:rsidR="001E4B4E" w:rsidRDefault="001E4B4E"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______________, ______________, ______________, 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8D0CFF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649085" cy="884555"/>
                <wp:effectExtent l="8890" t="7620" r="9525" b="127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88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4B4E" w:rsidRDefault="001E4B4E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длину волос:</w:t>
                            </w:r>
                          </w:p>
                          <w:p w:rsidR="001E4B4E" w:rsidRDefault="001E4B4E"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______________, ______________,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0;margin-top:1.95pt;width:523.55pt;height:69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" fillcolor="white [3201]" strokecolor="#9bbb59 [3206]" strokeweight="1pt">
                <v:stroke dashstyle="dash"/>
                <v:shadow color="#868686"/>
                <v:textbox>
                  <w:txbxContent>
                    <w:p w:rsidR="001E4B4E" w:rsidRDefault="001E4B4E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длину волос:</w:t>
                      </w:r>
                    </w:p>
                    <w:p w:rsidR="001E4B4E" w:rsidRDefault="001E4B4E"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______________, ______________, 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8D0CFF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6649085" cy="884555"/>
                <wp:effectExtent l="8890" t="6350" r="9525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88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4B4E" w:rsidRDefault="001E4B4E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глаза:</w:t>
                            </w:r>
                          </w:p>
                          <w:p w:rsidR="001E4B4E" w:rsidRDefault="001E4B4E"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______________, ______________, ______________, ______________,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0;margin-top:16.75pt;width:523.55pt;height:69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" fillcolor="white [3201]" strokecolor="#f79646 [3209]" strokeweight="1pt">
                <v:stroke dashstyle="dash"/>
                <v:shadow color="#868686"/>
                <v:textbox>
                  <w:txbxContent>
                    <w:p w:rsidR="001E4B4E" w:rsidRDefault="001E4B4E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глаза:</w:t>
                      </w:r>
                    </w:p>
                    <w:p w:rsidR="001E4B4E" w:rsidRDefault="001E4B4E"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______________, ______________, ______________, ______________, 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B870D8" w:rsidRPr="001E4B4E" w:rsidRDefault="001E4B4E" w:rsidP="001E4B4E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2</w:t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>Напишите, какими они должны быть...</w:t>
      </w:r>
    </w:p>
    <w:p w:rsidR="00B870D8" w:rsidRPr="001E4B4E" w:rsidRDefault="00B870D8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50254">
        <w:rPr>
          <w:rFonts w:ascii="Arial" w:eastAsia="Times New Roman" w:hAnsi="Arial" w:cs="Arial"/>
          <w:sz w:val="28"/>
          <w:szCs w:val="28"/>
          <w:u w:val="single"/>
          <w:lang w:eastAsia="sk-SK"/>
        </w:rPr>
        <w:t>Образец:</w:t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35025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>Художник должен быть талантливым.</w:t>
      </w:r>
    </w:p>
    <w:p w:rsidR="00350254" w:rsidRDefault="008D0CFF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6330950" cy="2773045"/>
                <wp:effectExtent l="13335" t="12700" r="18415" b="336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0" cy="277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чительница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водитель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бизнесмен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медсестра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певец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актриса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писатель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врач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спортсменка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Default="003502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left:0;text-align:left;margin-left:0;margin-top:7.7pt;width:498.5pt;height:21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чительница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водитель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бизнесмен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медсестра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певец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актриса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писатель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врач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спортсменка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Default="00350254"/>
                  </w:txbxContent>
                </v:textbox>
                <w10:wrap anchorx="margin"/>
              </v:roundrect>
            </w:pict>
          </mc:Fallback>
        </mc:AlternateContent>
      </w: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Pr="00350254" w:rsidRDefault="00350254" w:rsidP="00350254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Упражнение №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</w:t>
      </w:r>
      <w:r w:rsidRPr="0035025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>Где они познакомились?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>Запишите в нужной форме:</w:t>
      </w:r>
    </w:p>
    <w:p w:rsidR="00350254" w:rsidRPr="00350254" w:rsidRDefault="00350254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50254">
        <w:rPr>
          <w:rFonts w:ascii="Arial" w:eastAsia="Times New Roman" w:hAnsi="Arial" w:cs="Arial"/>
          <w:sz w:val="24"/>
          <w:szCs w:val="24"/>
          <w:lang w:eastAsia="sk-SK"/>
        </w:rPr>
        <w:t xml:space="preserve">Они познакомились </w:t>
      </w:r>
      <w:r w:rsidRPr="00350254">
        <w:rPr>
          <w:rFonts w:ascii="Arial" w:eastAsia="Times New Roman" w:hAnsi="Arial" w:cs="Arial"/>
          <w:b/>
          <w:sz w:val="24"/>
          <w:szCs w:val="24"/>
          <w:lang w:eastAsia="sk-SK"/>
        </w:rPr>
        <w:t>в/на</w:t>
      </w:r>
      <w:r w:rsidRPr="00350254">
        <w:rPr>
          <w:rFonts w:ascii="Arial" w:eastAsia="Times New Roman" w:hAnsi="Arial" w:cs="Arial"/>
          <w:sz w:val="24"/>
          <w:szCs w:val="24"/>
          <w:lang w:eastAsia="sk-SK"/>
        </w:rPr>
        <w:t>....</w:t>
      </w:r>
    </w:p>
    <w:p w:rsidR="00B870D8" w:rsidRDefault="008D0CFF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6321425" cy="2186940"/>
                <wp:effectExtent l="8890" t="14605" r="13335" b="2730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2186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0254" w:rsidRPr="00350254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кино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712B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__</w:t>
                            </w:r>
                            <w:r w:rsidRPr="003712B0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 xml:space="preserve">в </w:t>
                            </w:r>
                            <w:r w:rsidR="003712B0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 xml:space="preserve"> </w:t>
                            </w:r>
                            <w:r w:rsidRPr="003712B0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кино</w:t>
                            </w:r>
                            <w:r w:rsidRPr="003712B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__</w:t>
                            </w:r>
                            <w:r w:rsidRPr="003712B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ab/>
                              <w:t xml:space="preserve">   </w:t>
                            </w:r>
                            <w:r w:rsidRPr="003712B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3712B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клуб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</w:p>
                          <w:p w:rsidR="00350254" w:rsidRPr="00350254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библиотека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____________________</w:t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Москва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</w:p>
                          <w:p w:rsidR="00350254" w:rsidRPr="00350254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театр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поезд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</w:p>
                          <w:p w:rsidR="00350254" w:rsidRPr="00350254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школа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дискотека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</w:p>
                          <w:p w:rsidR="00350254" w:rsidRPr="00350254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ниверситет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лица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</w:p>
                          <w:p w:rsidR="00350254" w:rsidRPr="00350254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метро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кафе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</w:p>
                          <w:p w:rsidR="00350254" w:rsidRDefault="00350254" w:rsidP="00350254">
                            <w:pPr>
                              <w:ind w:firstLine="360"/>
                            </w:pP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парк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фитнес-центр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left:0;text-align:left;margin-left:0;margin-top:1.35pt;width:497.75pt;height:172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350254" w:rsidRPr="00350254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кино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712B0"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sk-SK"/>
                        </w:rPr>
                        <w:t>__</w:t>
                      </w:r>
                      <w:r w:rsidRPr="003712B0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  <w:u w:val="single"/>
                          <w:lang w:eastAsia="sk-SK"/>
                        </w:rPr>
                        <w:t xml:space="preserve">в </w:t>
                      </w:r>
                      <w:r w:rsidR="003712B0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  <w:u w:val="single"/>
                          <w:lang w:eastAsia="sk-SK"/>
                        </w:rPr>
                        <w:t xml:space="preserve"> </w:t>
                      </w:r>
                      <w:r w:rsidRPr="003712B0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  <w:u w:val="single"/>
                          <w:lang w:eastAsia="sk-SK"/>
                        </w:rPr>
                        <w:t>кино</w:t>
                      </w:r>
                      <w:r w:rsidRPr="003712B0"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sk-SK"/>
                        </w:rPr>
                        <w:t>__</w:t>
                      </w:r>
                      <w:r w:rsidRPr="003712B0"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sk-SK"/>
                        </w:rPr>
                        <w:tab/>
                        <w:t xml:space="preserve">   </w:t>
                      </w:r>
                      <w:r w:rsidRPr="003712B0"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3712B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клуб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</w:p>
                    <w:p w:rsidR="00350254" w:rsidRPr="00350254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библиотека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____________________</w:t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Москва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</w:p>
                    <w:p w:rsidR="00350254" w:rsidRPr="00350254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театр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 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поезд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</w:p>
                    <w:p w:rsidR="00350254" w:rsidRPr="00350254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школа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дискотека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</w:p>
                    <w:p w:rsidR="00350254" w:rsidRPr="00350254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ниверситет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____________________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лица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</w:p>
                    <w:p w:rsidR="00350254" w:rsidRPr="00350254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метро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 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кафе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</w:p>
                    <w:p w:rsidR="00350254" w:rsidRDefault="00350254" w:rsidP="00350254">
                      <w:pPr>
                        <w:ind w:firstLine="360"/>
                      </w:pP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парк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фитнес-центр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712B0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4</w:t>
      </w:r>
      <w:r w:rsidRPr="003712B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>Спросите по-русски: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3712B0" w:rsidRPr="003712B0" w:rsidRDefault="003712B0" w:rsidP="003712B0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(Pýtajte sa po rusky:)</w:t>
      </w:r>
    </w:p>
    <w:p w:rsidR="00350254" w:rsidRDefault="003712B0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ako vyzerá nejaký chlapec/nejaké dievča</w:t>
      </w:r>
    </w:p>
    <w:p w:rsidR="003712B0" w:rsidRDefault="003712B0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či Tomáš s niekým chodí</w:t>
      </w:r>
    </w:p>
    <w:p w:rsidR="003712B0" w:rsidRDefault="003712B0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čo si máte obliecť</w:t>
      </w:r>
    </w:p>
    <w:p w:rsidR="003712B0" w:rsidRDefault="003712B0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čo máte čítať</w:t>
      </w:r>
    </w:p>
    <w:p w:rsidR="003712B0" w:rsidRDefault="003712B0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kam máte ísť</w:t>
      </w: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Pr="003712B0" w:rsidRDefault="003712B0" w:rsidP="003712B0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5</w:t>
      </w:r>
      <w:r w:rsidRPr="003712B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>Кто вам нравится?</w:t>
      </w:r>
    </w:p>
    <w:p w:rsidR="00B870D8" w:rsidRPr="001E4B4E" w:rsidRDefault="00B870D8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E4B4E">
        <w:rPr>
          <w:rFonts w:ascii="Arial" w:eastAsia="Times New Roman" w:hAnsi="Arial" w:cs="Arial"/>
          <w:sz w:val="24"/>
          <w:szCs w:val="24"/>
          <w:lang w:eastAsia="sk-SK"/>
        </w:rPr>
        <w:t>Опишите актёра/актрису или певца/певицу, которые вам нравятся.</w:t>
      </w:r>
    </w:p>
    <w:p w:rsidR="00350254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(Opíšte herca/herečku alebo speváka/speváčku, ktorí sa Vám páčia)</w:t>
      </w:r>
    </w:p>
    <w:p w:rsidR="003712B0" w:rsidRDefault="008D0CFF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6440170" cy="2618105"/>
                <wp:effectExtent l="8890" t="15240" r="8890" b="1460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170" cy="2618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12B0" w:rsidRDefault="003712B0" w:rsidP="003712B0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3712B0" w:rsidRDefault="003712B0" w:rsidP="003712B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3712B0" w:rsidRDefault="003712B0" w:rsidP="003712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3712B0" w:rsidRDefault="003712B0" w:rsidP="003712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3712B0" w:rsidRDefault="003712B0" w:rsidP="003712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3712B0" w:rsidRDefault="003712B0" w:rsidP="003712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3712B0" w:rsidRDefault="003712B0" w:rsidP="003712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3712B0" w:rsidRDefault="003712B0" w:rsidP="003712B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left:0;text-align:left;margin-left:0;margin-top:13.55pt;width:507.1pt;height:206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" fillcolor="white [3201]" strokecolor="black [3200]" strokeweight="1pt">
                <v:stroke dashstyle="dash"/>
                <v:shadow color="#868686"/>
                <v:textbox>
                  <w:txbxContent>
                    <w:p w:rsidR="003712B0" w:rsidRDefault="003712B0" w:rsidP="003712B0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</w:p>
                    <w:p w:rsidR="003712B0" w:rsidRDefault="003712B0" w:rsidP="003712B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</w:p>
                    <w:p w:rsidR="003712B0" w:rsidRDefault="003712B0" w:rsidP="003712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</w:p>
                    <w:p w:rsidR="003712B0" w:rsidRDefault="003712B0" w:rsidP="003712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</w:p>
                    <w:p w:rsidR="003712B0" w:rsidRDefault="003712B0" w:rsidP="003712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</w:p>
                    <w:p w:rsidR="003712B0" w:rsidRDefault="003712B0" w:rsidP="003712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</w:p>
                    <w:p w:rsidR="003712B0" w:rsidRDefault="003712B0" w:rsidP="003712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</w:p>
                    <w:p w:rsidR="003712B0" w:rsidRDefault="003712B0" w:rsidP="003712B0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Pr="00350254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B870D8" w:rsidRPr="001E4B4E" w:rsidRDefault="00B870D8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4476A" w:rsidRPr="001E4B4E" w:rsidRDefault="00D4476A" w:rsidP="001E4B4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D4476A" w:rsidRPr="001E4B4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07" w:rsidRDefault="008D2107" w:rsidP="000B3521">
      <w:pPr>
        <w:spacing w:after="0" w:line="240" w:lineRule="auto"/>
      </w:pPr>
      <w:r>
        <w:separator/>
      </w:r>
    </w:p>
  </w:endnote>
  <w:endnote w:type="continuationSeparator" w:id="0">
    <w:p w:rsidR="008D2107" w:rsidRDefault="008D210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07" w:rsidRDefault="008D2107" w:rsidP="000B3521">
      <w:pPr>
        <w:spacing w:after="0" w:line="240" w:lineRule="auto"/>
      </w:pPr>
      <w:r>
        <w:separator/>
      </w:r>
    </w:p>
  </w:footnote>
  <w:footnote w:type="continuationSeparator" w:id="0">
    <w:p w:rsidR="008D2107" w:rsidRDefault="008D210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0267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5243"/>
    <w:multiLevelType w:val="hybridMultilevel"/>
    <w:tmpl w:val="E050216E"/>
    <w:lvl w:ilvl="0" w:tplc="DB529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608CB"/>
    <w:rsid w:val="000B2594"/>
    <w:rsid w:val="000B3521"/>
    <w:rsid w:val="00114267"/>
    <w:rsid w:val="001165DA"/>
    <w:rsid w:val="00155BA5"/>
    <w:rsid w:val="00176E57"/>
    <w:rsid w:val="001945AB"/>
    <w:rsid w:val="001C25DA"/>
    <w:rsid w:val="001E4B4E"/>
    <w:rsid w:val="001F02D5"/>
    <w:rsid w:val="00211FDA"/>
    <w:rsid w:val="00262BF8"/>
    <w:rsid w:val="0027458D"/>
    <w:rsid w:val="0027701B"/>
    <w:rsid w:val="00290A8F"/>
    <w:rsid w:val="00297813"/>
    <w:rsid w:val="00336BB5"/>
    <w:rsid w:val="00350254"/>
    <w:rsid w:val="003712B0"/>
    <w:rsid w:val="003D23BB"/>
    <w:rsid w:val="003D44DB"/>
    <w:rsid w:val="003D7B0C"/>
    <w:rsid w:val="00467267"/>
    <w:rsid w:val="0047092A"/>
    <w:rsid w:val="00481A3C"/>
    <w:rsid w:val="0051228B"/>
    <w:rsid w:val="00540DD2"/>
    <w:rsid w:val="00552D5F"/>
    <w:rsid w:val="00575B76"/>
    <w:rsid w:val="006465F3"/>
    <w:rsid w:val="0072284E"/>
    <w:rsid w:val="007C26FC"/>
    <w:rsid w:val="008003F2"/>
    <w:rsid w:val="008236B3"/>
    <w:rsid w:val="008D0CFF"/>
    <w:rsid w:val="008D2107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870D8"/>
    <w:rsid w:val="00B91729"/>
    <w:rsid w:val="00B95204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223754D1-3CB8-4C2C-A703-67853C93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BA1BE-8A4E-4EDD-ADFF-8D094433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09T08:16:00Z</dcterms:created>
  <dcterms:modified xsi:type="dcterms:W3CDTF">2021-04-09T08:16:00Z</dcterms:modified>
</cp:coreProperties>
</file>